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F0" w:rsidRPr="00467C6C" w:rsidRDefault="006C52F0" w:rsidP="006C52F0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EC336D2" wp14:editId="721AD201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09F767A7" wp14:editId="73502BBC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6C52F0" w:rsidRPr="00467C6C" w:rsidRDefault="006C52F0" w:rsidP="006C52F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6C52F0" w:rsidRDefault="006C52F0" w:rsidP="006C52F0">
      <w:pPr>
        <w:spacing w:line="360" w:lineRule="auto"/>
        <w:jc w:val="center"/>
        <w:rPr>
          <w:szCs w:val="24"/>
        </w:rPr>
      </w:pPr>
    </w:p>
    <w:p w:rsidR="006C52F0" w:rsidRDefault="006C52F0" w:rsidP="006C52F0">
      <w:pPr>
        <w:spacing w:line="360" w:lineRule="auto"/>
        <w:rPr>
          <w:szCs w:val="24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Especificação </w:t>
      </w:r>
    </w:p>
    <w:p w:rsidR="006C52F0" w:rsidRDefault="006C52F0" w:rsidP="006C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 Cálculo de Média – S.C.M.</w:t>
      </w:r>
    </w:p>
    <w:p w:rsidR="006C52F0" w:rsidRPr="00467C6C" w:rsidRDefault="006C52F0" w:rsidP="006C5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6C52F0" w:rsidRDefault="006C52F0" w:rsidP="006C52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Default="006C52F0" w:rsidP="006C52F0">
      <w:pPr>
        <w:spacing w:line="360" w:lineRule="auto"/>
        <w:rPr>
          <w:b/>
          <w:sz w:val="28"/>
          <w:szCs w:val="28"/>
        </w:rPr>
      </w:pPr>
    </w:p>
    <w:p w:rsidR="006C52F0" w:rsidRPr="00FE4F3C" w:rsidRDefault="006C52F0" w:rsidP="006C52F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C52F0" w:rsidRPr="00467C6C" w:rsidRDefault="006C52F0" w:rsidP="006C52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orena Ozório Zambaldi </w:t>
      </w: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Default="006C52F0" w:rsidP="006C52F0">
      <w:pPr>
        <w:spacing w:line="360" w:lineRule="auto"/>
        <w:rPr>
          <w:sz w:val="28"/>
          <w:szCs w:val="28"/>
        </w:rPr>
      </w:pPr>
    </w:p>
    <w:p w:rsidR="006C52F0" w:rsidRPr="006C52F0" w:rsidRDefault="006C52F0" w:rsidP="006C52F0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>maio de 2016</w:t>
      </w:r>
    </w:p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6C7ECA" w:rsidRDefault="00EF72CB" w:rsidP="006C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órico</w:t>
      </w:r>
      <w:r w:rsidR="00BE2DD3">
        <w:rPr>
          <w:rFonts w:ascii="Times New Roman" w:hAnsi="Times New Roman" w:cs="Times New Roman"/>
          <w:sz w:val="28"/>
          <w:szCs w:val="28"/>
        </w:rPr>
        <w:t xml:space="preserve"> de revisão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123"/>
        <w:gridCol w:w="896"/>
        <w:gridCol w:w="2363"/>
        <w:gridCol w:w="3260"/>
      </w:tblGrid>
      <w:tr w:rsidR="00EF72CB" w:rsidTr="00E203A0">
        <w:tc>
          <w:tcPr>
            <w:tcW w:w="212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C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896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36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260" w:type="dxa"/>
          </w:tcPr>
          <w:p w:rsidR="00EF72CB" w:rsidRDefault="00EF72CB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</w:tr>
      <w:tr w:rsidR="00E203A0" w:rsidTr="00E203A0">
        <w:tc>
          <w:tcPr>
            <w:tcW w:w="2123" w:type="dxa"/>
          </w:tcPr>
          <w:p w:rsidR="00E203A0" w:rsidRPr="00EF72CB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896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3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E203A0" w:rsidRP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o de </w:t>
            </w:r>
            <w:r w:rsidRPr="00E203A0">
              <w:rPr>
                <w:rFonts w:ascii="Times New Roman" w:hAnsi="Times New Roman" w:cs="Times New Roman"/>
                <w:sz w:val="24"/>
                <w:szCs w:val="24"/>
              </w:rPr>
              <w:t>apênd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FD</w:t>
            </w:r>
          </w:p>
        </w:tc>
      </w:tr>
      <w:tr w:rsidR="00492EC9" w:rsidTr="00E203A0">
        <w:tc>
          <w:tcPr>
            <w:tcW w:w="212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2016</w:t>
            </w:r>
          </w:p>
        </w:tc>
        <w:tc>
          <w:tcPr>
            <w:tcW w:w="896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6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éscimo de restrição e alt</w:t>
            </w:r>
            <w:r w:rsidR="00DB0E2A">
              <w:rPr>
                <w:rFonts w:ascii="Times New Roman" w:hAnsi="Times New Roman" w:cs="Times New Roman"/>
                <w:sz w:val="24"/>
                <w:szCs w:val="24"/>
              </w:rPr>
              <w:t>eração no requisitos funcionais</w:t>
            </w:r>
          </w:p>
        </w:tc>
      </w:tr>
      <w:tr w:rsidR="004247C4" w:rsidTr="00E203A0">
        <w:tc>
          <w:tcPr>
            <w:tcW w:w="212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5/2016</w:t>
            </w:r>
          </w:p>
        </w:tc>
        <w:tc>
          <w:tcPr>
            <w:tcW w:w="896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6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- 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5A7B" w:rsidTr="00E203A0">
        <w:tc>
          <w:tcPr>
            <w:tcW w:w="212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16</w:t>
            </w:r>
          </w:p>
        </w:tc>
        <w:tc>
          <w:tcPr>
            <w:tcW w:w="896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6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na Zambaldi </w:t>
            </w:r>
          </w:p>
        </w:tc>
        <w:tc>
          <w:tcPr>
            <w:tcW w:w="3260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–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ual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8E3577">
              <w:instrText>Caso de uso textual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clusão do Sumario e a alt</w:t>
            </w:r>
            <w:r w:rsidR="00DB0E2A">
              <w:rPr>
                <w:rFonts w:ascii="Times New Roman" w:hAnsi="Times New Roman" w:cs="Times New Roman"/>
                <w:sz w:val="24"/>
                <w:szCs w:val="24"/>
              </w:rPr>
              <w:t>eração do requisitos funcionais</w:t>
            </w:r>
          </w:p>
        </w:tc>
      </w:tr>
      <w:tr w:rsidR="008D726E" w:rsidTr="00E203A0">
        <w:tc>
          <w:tcPr>
            <w:tcW w:w="212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2016</w:t>
            </w:r>
          </w:p>
        </w:tc>
        <w:tc>
          <w:tcPr>
            <w:tcW w:w="896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36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do sumário, acréscimo do</w:t>
            </w:r>
            <w:r w:rsidR="00DB0E2A">
              <w:rPr>
                <w:rFonts w:ascii="Times New Roman" w:hAnsi="Times New Roman" w:cs="Times New Roman"/>
                <w:sz w:val="24"/>
                <w:szCs w:val="24"/>
              </w:rPr>
              <w:t xml:space="preserve"> índice e correção de palavras</w:t>
            </w:r>
          </w:p>
        </w:tc>
      </w:tr>
      <w:tr w:rsidR="00DB0E2A" w:rsidTr="00E203A0">
        <w:tc>
          <w:tcPr>
            <w:tcW w:w="2123" w:type="dxa"/>
          </w:tcPr>
          <w:p w:rsidR="00DB0E2A" w:rsidRDefault="00DB0E2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16</w:t>
            </w:r>
          </w:p>
        </w:tc>
        <w:tc>
          <w:tcPr>
            <w:tcW w:w="896" w:type="dxa"/>
          </w:tcPr>
          <w:p w:rsidR="00DB0E2A" w:rsidRDefault="00DB0E2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63" w:type="dxa"/>
          </w:tcPr>
          <w:p w:rsidR="00DB0E2A" w:rsidRDefault="00DB0E2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DB0E2A" w:rsidRPr="008D76DC" w:rsidRDefault="00DB0E2A" w:rsidP="006C7E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r nos requisitos de qualidade</w:t>
            </w:r>
            <w:r w:rsidR="008D76DC">
              <w:rPr>
                <w:rFonts w:ascii="Times New Roman" w:hAnsi="Times New Roman" w:cs="Times New Roman"/>
                <w:sz w:val="24"/>
                <w:szCs w:val="24"/>
              </w:rPr>
              <w:t xml:space="preserve"> e capa</w:t>
            </w:r>
          </w:p>
        </w:tc>
      </w:tr>
      <w:tr w:rsidR="00B61307" w:rsidTr="00E203A0">
        <w:tc>
          <w:tcPr>
            <w:tcW w:w="2123" w:type="dxa"/>
          </w:tcPr>
          <w:p w:rsidR="00B61307" w:rsidRDefault="00B61307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896" w:type="dxa"/>
          </w:tcPr>
          <w:p w:rsidR="00B61307" w:rsidRDefault="00B61307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363" w:type="dxa"/>
          </w:tcPr>
          <w:p w:rsidR="00B61307" w:rsidRDefault="00B61307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B61307" w:rsidRDefault="00B61307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réscimo de um requisito </w:t>
            </w:r>
          </w:p>
        </w:tc>
      </w:tr>
      <w:tr w:rsidR="00C65B98" w:rsidTr="00E203A0">
        <w:tc>
          <w:tcPr>
            <w:tcW w:w="2123" w:type="dxa"/>
          </w:tcPr>
          <w:p w:rsidR="00C65B98" w:rsidRDefault="00C65B9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16</w:t>
            </w:r>
          </w:p>
        </w:tc>
        <w:tc>
          <w:tcPr>
            <w:tcW w:w="896" w:type="dxa"/>
          </w:tcPr>
          <w:p w:rsidR="00C65B98" w:rsidRDefault="00C65B9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363" w:type="dxa"/>
          </w:tcPr>
          <w:p w:rsidR="00C65B98" w:rsidRDefault="00C65B9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C65B98" w:rsidRDefault="00C65B9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ação final</w:t>
            </w:r>
            <w:bookmarkStart w:id="0" w:name="_GoBack"/>
            <w:bookmarkEnd w:id="0"/>
          </w:p>
        </w:tc>
      </w:tr>
    </w:tbl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p w:rsidR="006C52F0" w:rsidRPr="006C7ECA" w:rsidRDefault="006C52F0" w:rsidP="006C7EC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926130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75A7B" w:rsidRPr="008D726E" w:rsidRDefault="00075A7B">
          <w:pPr>
            <w:pStyle w:val="CabealhodoSumri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D726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8D726E" w:rsidRPr="008D726E" w:rsidRDefault="00075A7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914866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6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0221C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7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dos Stakeholder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7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0221C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8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Geral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8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0221C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9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triçõe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9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0221C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0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0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0221C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1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1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0221C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2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ário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2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0221C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3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Índice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3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74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A7B" w:rsidRDefault="00075A7B">
          <w:r w:rsidRPr="008D72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75A7B" w:rsidRDefault="00075A7B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6C52F0" w:rsidRDefault="006C52F0">
      <w:pPr>
        <w:rPr>
          <w:rFonts w:ascii="Times New Roman" w:hAnsi="Times New Roman" w:cs="Times New Roman"/>
          <w:sz w:val="28"/>
          <w:szCs w:val="28"/>
        </w:rPr>
      </w:pPr>
    </w:p>
    <w:p w:rsidR="00EF72CB" w:rsidRPr="00783931" w:rsidRDefault="00EF72CB" w:rsidP="00981319">
      <w:pPr>
        <w:pStyle w:val="Ttulo1"/>
        <w:jc w:val="both"/>
      </w:pPr>
      <w:bookmarkStart w:id="1" w:name="_Toc450914866"/>
      <w:r w:rsidRPr="00EF72CB">
        <w:t>Introdução</w:t>
      </w:r>
      <w:bookmarkEnd w:id="1"/>
    </w:p>
    <w:p w:rsidR="00EF72CB" w:rsidRDefault="00EF72CB" w:rsidP="00981319">
      <w:pPr>
        <w:pStyle w:val="Subttulo"/>
        <w:jc w:val="both"/>
      </w:pPr>
      <w:r w:rsidRPr="00783931">
        <w:t>Escopo</w:t>
      </w:r>
    </w:p>
    <w:p w:rsidR="003D4E6E" w:rsidRPr="00075A7B" w:rsidRDefault="003D4E6E" w:rsidP="0098131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>Este documento se aplica ao Sistema de Cálculo de Médias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1F7F36">
        <w:rPr>
          <w:rFonts w:ascii="Times New Roman" w:hAnsi="Times New Roman" w:cs="Times New Roman"/>
          <w:sz w:val="24"/>
          <w:szCs w:val="24"/>
        </w:rPr>
        <w:instrText>Sistema de Cálculo de Médias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, que tem como por objetivo calcular medias geométricas e aritméticas dado 2 notas pelo usuário. Diante disso o usuário escolhe qual tipo de media deseja calcular, a média aritmética apresenta calculo simples, o sistema soma os número inseridos e divide pelo quantidade de números somado, já na média geométrica o sistema multiplica os números inserido e extrai a raiz com índice igual a quantidade de números utilizados na multiplicação. Após o cálculo o sistema deve informar de acordo com a média obtida se o aluno foi aprovado ou reprovado, o aluno é aprovado se a média for maior ou igual a 6 e reprovado se a média é menor que 6. Se o aluno recebe o status de reprovação o sistema mostrará que ele está de exame. </w:t>
      </w:r>
    </w:p>
    <w:p w:rsidR="00783931" w:rsidRPr="00783931" w:rsidRDefault="00783931" w:rsidP="00981319">
      <w:pPr>
        <w:pStyle w:val="Ttulo1"/>
        <w:jc w:val="both"/>
      </w:pPr>
      <w:bookmarkStart w:id="2" w:name="_Toc450914867"/>
      <w:r w:rsidRPr="00783931">
        <w:t>Descrição dos Stakeholders</w:t>
      </w:r>
      <w:bookmarkEnd w:id="2"/>
    </w:p>
    <w:p w:rsidR="003D4E6E" w:rsidRPr="003D4E6E" w:rsidRDefault="003D4E6E" w:rsidP="0098131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1A53E7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CB319B">
        <w:rPr>
          <w:rFonts w:ascii="Times New Roman" w:hAnsi="Times New Roman" w:cs="Times New Roman"/>
          <w:sz w:val="24"/>
          <w:szCs w:val="24"/>
        </w:rPr>
        <w:instrText>stakeholders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do projeto são divididos em três grupos: os desenvolvedores, responsáveis pelo projeto e desenvolvimento de artefatos do sistema, o cliente que é parte interessada no desenvolvimento do sistema que será usado em seus negócios e os professores que são os usuários finais que utilizarão o sistema já desenvolvido para facilitar o cálculo das medias dos seus alunos. </w:t>
      </w:r>
    </w:p>
    <w:p w:rsidR="00783931" w:rsidRDefault="00783931" w:rsidP="00981319">
      <w:pPr>
        <w:pStyle w:val="Ttulo1"/>
        <w:jc w:val="both"/>
      </w:pPr>
      <w:bookmarkStart w:id="3" w:name="_Toc450914868"/>
      <w:r>
        <w:t>Descrição Geral</w:t>
      </w:r>
      <w:bookmarkEnd w:id="3"/>
    </w:p>
    <w:p w:rsidR="00783931" w:rsidRPr="00075A7B" w:rsidRDefault="00783931" w:rsidP="00981319">
      <w:pPr>
        <w:pStyle w:val="Subttulo"/>
        <w:jc w:val="both"/>
      </w:pPr>
      <w:r w:rsidRPr="00075A7B">
        <w:t>Descrição de público Alvo</w:t>
      </w:r>
    </w:p>
    <w:p w:rsidR="00075A7B" w:rsidRDefault="003D4E6E" w:rsidP="00981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3E7">
        <w:rPr>
          <w:rFonts w:ascii="Times New Roman" w:hAnsi="Times New Roman" w:cs="Times New Roman"/>
          <w:sz w:val="24"/>
          <w:szCs w:val="24"/>
        </w:rPr>
        <w:t>O S.C.M tem como público-alvo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432D08">
        <w:rPr>
          <w:rFonts w:ascii="Times New Roman" w:hAnsi="Times New Roman" w:cs="Times New Roman"/>
          <w:sz w:val="24"/>
          <w:szCs w:val="24"/>
        </w:rPr>
        <w:instrText>público-alvo</w:instrText>
      </w:r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professores que desejam calcular medias geométricas ou aritméticas compostas por notas de 2 provas e já obterem o resultado de apro</w:t>
      </w:r>
      <w:r w:rsidR="00075A7B">
        <w:rPr>
          <w:rFonts w:ascii="Times New Roman" w:hAnsi="Times New Roman" w:cs="Times New Roman"/>
          <w:sz w:val="24"/>
          <w:szCs w:val="24"/>
        </w:rPr>
        <w:t xml:space="preserve">vação ou reprovação do aluno. </w:t>
      </w:r>
      <w:r w:rsidR="00783931" w:rsidRPr="00783931">
        <w:rPr>
          <w:rFonts w:ascii="Times New Roman" w:hAnsi="Times New Roman" w:cs="Times New Roman"/>
          <w:sz w:val="28"/>
          <w:szCs w:val="28"/>
        </w:rPr>
        <w:tab/>
      </w:r>
    </w:p>
    <w:p w:rsidR="00075A7B" w:rsidRDefault="00075A7B" w:rsidP="00981319">
      <w:pPr>
        <w:ind w:left="780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Pr="00075A7B" w:rsidRDefault="00783931" w:rsidP="00981319">
      <w:pPr>
        <w:pStyle w:val="Ttulo1"/>
        <w:jc w:val="both"/>
        <w:rPr>
          <w:rFonts w:cs="Times New Roman"/>
          <w:sz w:val="24"/>
          <w:szCs w:val="24"/>
        </w:rPr>
      </w:pPr>
      <w:bookmarkStart w:id="4" w:name="_Toc450914869"/>
      <w:r w:rsidRPr="00783931">
        <w:t>Restrições</w:t>
      </w:r>
      <w:bookmarkEnd w:id="4"/>
    </w:p>
    <w:p w:rsidR="003D4E6E" w:rsidRPr="00981319" w:rsidRDefault="003D4E6E" w:rsidP="0098131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19">
        <w:rPr>
          <w:rFonts w:ascii="Times New Roman" w:hAnsi="Times New Roman" w:cs="Times New Roman"/>
          <w:sz w:val="24"/>
          <w:szCs w:val="24"/>
        </w:rPr>
        <w:t>O sistema deve ser feito dentro do prazo</w:t>
      </w:r>
      <w:r w:rsidR="008D726E" w:rsidRPr="00981319">
        <w:rPr>
          <w:rFonts w:ascii="Times New Roman" w:hAnsi="Times New Roman" w:cs="Times New Roman"/>
          <w:sz w:val="24"/>
          <w:szCs w:val="24"/>
        </w:rPr>
        <w:t>” pré</w:t>
      </w:r>
      <w:r w:rsidRPr="00981319">
        <w:rPr>
          <w:rFonts w:ascii="Times New Roman" w:hAnsi="Times New Roman" w:cs="Times New Roman"/>
          <w:sz w:val="24"/>
          <w:szCs w:val="24"/>
        </w:rPr>
        <w:t>-estabelecido do cl</w:t>
      </w:r>
      <w:r w:rsidR="008D726E" w:rsidRPr="00981319">
        <w:rPr>
          <w:rFonts w:ascii="Times New Roman" w:hAnsi="Times New Roman" w:cs="Times New Roman"/>
          <w:sz w:val="24"/>
          <w:szCs w:val="24"/>
        </w:rPr>
        <w:t>iente, com data de entrega em 25</w:t>
      </w:r>
      <w:r w:rsidRPr="00981319">
        <w:rPr>
          <w:rFonts w:ascii="Times New Roman" w:hAnsi="Times New Roman" w:cs="Times New Roman"/>
          <w:sz w:val="24"/>
          <w:szCs w:val="24"/>
        </w:rPr>
        <w:t xml:space="preserve"> de maio de 2016.</w:t>
      </w:r>
    </w:p>
    <w:p w:rsidR="00C82CBD" w:rsidRPr="00981319" w:rsidRDefault="00C82CBD" w:rsidP="0098131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19">
        <w:rPr>
          <w:rFonts w:ascii="Times New Roman" w:hAnsi="Times New Roman" w:cs="Times New Roman"/>
          <w:sz w:val="24"/>
          <w:szCs w:val="24"/>
        </w:rPr>
        <w:t>O usuário deve escolher apenas um tipo de média.</w:t>
      </w:r>
    </w:p>
    <w:p w:rsidR="003D4E6E" w:rsidRPr="00981319" w:rsidRDefault="003D4E6E" w:rsidP="0098131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19">
        <w:rPr>
          <w:rFonts w:ascii="Times New Roman" w:hAnsi="Times New Roman" w:cs="Times New Roman"/>
          <w:sz w:val="24"/>
          <w:szCs w:val="24"/>
        </w:rPr>
        <w:t>O cálculo de Medias deve ser feito com apenas duas notas.</w:t>
      </w:r>
    </w:p>
    <w:p w:rsidR="003D4E6E" w:rsidRPr="00981319" w:rsidRDefault="003D4E6E" w:rsidP="0098131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19">
        <w:rPr>
          <w:rFonts w:ascii="Times New Roman" w:hAnsi="Times New Roman" w:cs="Times New Roman"/>
          <w:sz w:val="24"/>
          <w:szCs w:val="24"/>
        </w:rPr>
        <w:t>O status de aprovação do aluno é condicionado em medias maiores ou igual 6, qualquer nota abaixo de 6 o aluno recebe o status de reprovado.</w:t>
      </w:r>
    </w:p>
    <w:p w:rsidR="00492EC9" w:rsidRPr="00981319" w:rsidRDefault="00492EC9" w:rsidP="0098131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19">
        <w:rPr>
          <w:rFonts w:ascii="Times New Roman" w:hAnsi="Times New Roman" w:cs="Times New Roman"/>
          <w:sz w:val="24"/>
          <w:szCs w:val="24"/>
        </w:rPr>
        <w:t>O exame é oferecido para os alunos com nota acima de 2,5 e abaixo de 6.</w:t>
      </w:r>
    </w:p>
    <w:p w:rsidR="00981319" w:rsidRPr="00981319" w:rsidRDefault="00783931" w:rsidP="00981319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5" w:name="_Toc450914870"/>
    </w:p>
    <w:p w:rsidR="00374DA8" w:rsidRDefault="00374DA8" w:rsidP="00981319">
      <w:pPr>
        <w:pStyle w:val="Ttulo1"/>
        <w:jc w:val="both"/>
      </w:pPr>
    </w:p>
    <w:p w:rsidR="00374DA8" w:rsidRDefault="00374DA8" w:rsidP="00981319">
      <w:pPr>
        <w:pStyle w:val="Ttulo1"/>
        <w:jc w:val="both"/>
      </w:pPr>
    </w:p>
    <w:p w:rsidR="00374DA8" w:rsidRPr="00374DA8" w:rsidRDefault="00374DA8" w:rsidP="00374DA8"/>
    <w:p w:rsidR="00783931" w:rsidRPr="00075A7B" w:rsidRDefault="00783931" w:rsidP="00981319">
      <w:pPr>
        <w:pStyle w:val="Ttulo1"/>
        <w:jc w:val="both"/>
      </w:pPr>
      <w:r>
        <w:lastRenderedPageBreak/>
        <w:t>Requisitos</w:t>
      </w:r>
      <w:bookmarkEnd w:id="5"/>
    </w:p>
    <w:p w:rsidR="00783931" w:rsidRPr="00783931" w:rsidRDefault="00783931" w:rsidP="00981319">
      <w:pPr>
        <w:pStyle w:val="Subttulo"/>
        <w:jc w:val="both"/>
      </w:pPr>
      <w:r w:rsidRPr="00783931">
        <w:t>Requisitos Funcionais</w:t>
      </w:r>
      <w:r w:rsidR="008D726E">
        <w:fldChar w:fldCharType="begin"/>
      </w:r>
      <w:r w:rsidR="008D726E">
        <w:instrText xml:space="preserve"> XE "</w:instrText>
      </w:r>
      <w:r w:rsidR="008D726E" w:rsidRPr="003B5E66">
        <w:instrText>Requisitos Funcionais</w:instrText>
      </w:r>
      <w:r w:rsidR="008D726E">
        <w:instrText xml:space="preserve">" </w:instrText>
      </w:r>
      <w:r w:rsidR="008D726E">
        <w:fldChar w:fldCharType="end"/>
      </w:r>
    </w:p>
    <w:p w:rsidR="00075A7B" w:rsidRDefault="00075A7B" w:rsidP="009813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- Nome do aluno: Digite o nome do aluno.</w:t>
      </w:r>
    </w:p>
    <w:p w:rsidR="00593B7D" w:rsidRDefault="00D305B1" w:rsidP="009813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</w:t>
      </w:r>
      <w:r w:rsidR="00075A7B">
        <w:rPr>
          <w:rFonts w:ascii="Times New Roman" w:hAnsi="Times New Roman" w:cs="Times New Roman"/>
          <w:sz w:val="24"/>
          <w:szCs w:val="24"/>
        </w:rPr>
        <w:t>- Escolha do tipo de Media:</w:t>
      </w:r>
      <w:r w:rsidR="00593B7D">
        <w:rPr>
          <w:rFonts w:ascii="Times New Roman" w:hAnsi="Times New Roman" w:cs="Times New Roman"/>
          <w:sz w:val="24"/>
          <w:szCs w:val="24"/>
        </w:rPr>
        <w:t xml:space="preserve"> O </w:t>
      </w:r>
      <w:r w:rsidR="00593B7D" w:rsidRPr="001A53E7">
        <w:rPr>
          <w:rFonts w:ascii="Times New Roman" w:hAnsi="Times New Roman" w:cs="Times New Roman"/>
          <w:sz w:val="24"/>
          <w:szCs w:val="24"/>
        </w:rPr>
        <w:t xml:space="preserve">usuário </w:t>
      </w:r>
      <w:r w:rsidR="00593B7D">
        <w:rPr>
          <w:rFonts w:ascii="Times New Roman" w:hAnsi="Times New Roman" w:cs="Times New Roman"/>
          <w:sz w:val="24"/>
          <w:szCs w:val="24"/>
        </w:rPr>
        <w:t>deve escolher qual é a média que ele deseja.</w:t>
      </w:r>
    </w:p>
    <w:p w:rsidR="003D4E6E" w:rsidRPr="001A53E7" w:rsidRDefault="00D305B1" w:rsidP="009813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geométr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geométrico das notas, </w:t>
      </w:r>
      <w:r w:rsidR="003D4E6E" w:rsidRPr="001A53E7">
        <w:rPr>
          <w:rFonts w:ascii="Times New Roman" w:hAnsi="Times New Roman" w:cs="Times New Roman"/>
          <w:sz w:val="24"/>
          <w:szCs w:val="24"/>
          <w:shd w:val="clear" w:color="auto" w:fill="FFFFFF"/>
        </w:rPr>
        <w:t>realizando a multiplicação entre os números inseridos e, logo em seguida, extraindo a raiz com índice igual ao número de fatores utilizados na multiplicação.</w:t>
      </w:r>
    </w:p>
    <w:p w:rsidR="003D4E6E" w:rsidRDefault="00D305B1" w:rsidP="009813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aritmét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aritmético das notas, realizando a divisão do somatório dos números inseridos pela quantidade de números somados.</w:t>
      </w:r>
    </w:p>
    <w:p w:rsidR="00593B7D" w:rsidRPr="001A53E7" w:rsidRDefault="00D305B1" w:rsidP="009813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5</w:t>
      </w:r>
      <w:r w:rsidR="00075A7B">
        <w:rPr>
          <w:rFonts w:ascii="Times New Roman" w:hAnsi="Times New Roman" w:cs="Times New Roman"/>
          <w:sz w:val="24"/>
          <w:szCs w:val="24"/>
        </w:rPr>
        <w:t xml:space="preserve">- Mostrar resultado: </w:t>
      </w:r>
      <w:r w:rsidR="00593B7D">
        <w:rPr>
          <w:rFonts w:ascii="Times New Roman" w:hAnsi="Times New Roman" w:cs="Times New Roman"/>
          <w:sz w:val="24"/>
          <w:szCs w:val="24"/>
        </w:rPr>
        <w:t xml:space="preserve">Imprimir o resultado da media escolhida na tela. </w:t>
      </w:r>
    </w:p>
    <w:p w:rsidR="00075A7B" w:rsidRDefault="00D305B1" w:rsidP="009813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6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3D4E6E" w:rsidRPr="001A53E7">
        <w:rPr>
          <w:rFonts w:ascii="Times New Roman" w:hAnsi="Times New Roman" w:cs="Times New Roman"/>
          <w:sz w:val="24"/>
          <w:szCs w:val="24"/>
        </w:rPr>
        <w:t>Informaçã</w:t>
      </w:r>
      <w:r w:rsidR="00075A7B">
        <w:rPr>
          <w:rFonts w:ascii="Times New Roman" w:hAnsi="Times New Roman" w:cs="Times New Roman"/>
          <w:sz w:val="24"/>
          <w:szCs w:val="24"/>
        </w:rPr>
        <w:t xml:space="preserve">o sobre a situação do usuário: </w:t>
      </w:r>
      <w:r w:rsidR="003D4E6E" w:rsidRPr="001A53E7">
        <w:rPr>
          <w:rFonts w:ascii="Times New Roman" w:hAnsi="Times New Roman" w:cs="Times New Roman"/>
          <w:sz w:val="24"/>
          <w:szCs w:val="24"/>
        </w:rPr>
        <w:t>O sistema deve informar se o usuário foi aprovado ou reprovado.</w:t>
      </w:r>
    </w:p>
    <w:p w:rsidR="003D4E6E" w:rsidRDefault="00D305B1" w:rsidP="009813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7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tatus de exame</w:t>
      </w:r>
      <w:r w:rsidR="00075A7B">
        <w:rPr>
          <w:rFonts w:ascii="Times New Roman" w:hAnsi="Times New Roman" w:cs="Times New Roman"/>
          <w:sz w:val="24"/>
          <w:szCs w:val="24"/>
        </w:rPr>
        <w:t xml:space="preserve">: </w:t>
      </w:r>
      <w:r w:rsidR="003D4E6E" w:rsidRPr="001A53E7">
        <w:rPr>
          <w:rFonts w:ascii="Times New Roman" w:hAnsi="Times New Roman" w:cs="Times New Roman"/>
          <w:sz w:val="24"/>
          <w:szCs w:val="24"/>
        </w:rPr>
        <w:t>As</w:t>
      </w:r>
      <w:r w:rsidR="00D1685B">
        <w:rPr>
          <w:rFonts w:ascii="Times New Roman" w:hAnsi="Times New Roman" w:cs="Times New Roman"/>
          <w:sz w:val="24"/>
          <w:szCs w:val="24"/>
        </w:rPr>
        <w:t>sim que o status de reprovação é</w:t>
      </w:r>
      <w:r w:rsidR="00492EC9">
        <w:rPr>
          <w:rFonts w:ascii="Times New Roman" w:hAnsi="Times New Roman" w:cs="Times New Roman"/>
          <w:sz w:val="24"/>
          <w:szCs w:val="24"/>
        </w:rPr>
        <w:t xml:space="preserve"> confirmado pelo sistema, deve-se confirma se a nota do alu</w:t>
      </w:r>
      <w:r w:rsidR="00D9704A">
        <w:rPr>
          <w:rFonts w:ascii="Times New Roman" w:hAnsi="Times New Roman" w:cs="Times New Roman"/>
          <w:sz w:val="24"/>
          <w:szCs w:val="24"/>
        </w:rPr>
        <w:t>no é menor que 6 e maior que 2,5</w:t>
      </w:r>
      <w:r w:rsidR="00492EC9">
        <w:rPr>
          <w:rFonts w:ascii="Times New Roman" w:hAnsi="Times New Roman" w:cs="Times New Roman"/>
          <w:sz w:val="24"/>
          <w:szCs w:val="24"/>
        </w:rPr>
        <w:t xml:space="preserve"> e assim exibir que ele está de exame.</w:t>
      </w:r>
    </w:p>
    <w:p w:rsidR="00D305B1" w:rsidRPr="001A53E7" w:rsidRDefault="00D305B1" w:rsidP="00374D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8 - </w:t>
      </w:r>
      <w:r w:rsidRPr="00D305B1">
        <w:rPr>
          <w:rFonts w:ascii="Times New Roman" w:hAnsi="Times New Roman" w:cs="Times New Roman"/>
          <w:sz w:val="24"/>
          <w:szCs w:val="24"/>
        </w:rPr>
        <w:t>Indicação na interface: O sistema irá expressar visualmente através das cores verde, amarela e vermelha, respectivamente, se o aluno está aprovado, para exame e reprovado.</w:t>
      </w:r>
    </w:p>
    <w:p w:rsidR="00783931" w:rsidRDefault="00783931" w:rsidP="00374D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BCF" w:rsidRDefault="00783931" w:rsidP="00981319">
      <w:pPr>
        <w:pStyle w:val="Subttulo"/>
        <w:jc w:val="both"/>
      </w:pPr>
      <w:r w:rsidRPr="00783931">
        <w:t>Requisitos de Qualidade</w:t>
      </w:r>
      <w:r w:rsidR="008D726E">
        <w:fldChar w:fldCharType="begin"/>
      </w:r>
      <w:r w:rsidR="008D726E">
        <w:instrText xml:space="preserve"> XE "</w:instrText>
      </w:r>
      <w:r w:rsidR="008D726E" w:rsidRPr="00F42F91">
        <w:instrText>Requisitos de Qualidade</w:instrText>
      </w:r>
      <w:r w:rsidR="008D726E">
        <w:instrText xml:space="preserve">" </w:instrText>
      </w:r>
      <w:r w:rsidR="008D726E">
        <w:fldChar w:fldCharType="end"/>
      </w:r>
    </w:p>
    <w:p w:rsidR="00DF4ACB" w:rsidRPr="00DB0E2A" w:rsidRDefault="00DB0E2A" w:rsidP="00981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2A">
        <w:rPr>
          <w:rFonts w:ascii="Times New Roman" w:hAnsi="Times New Roman" w:cs="Times New Roman"/>
          <w:sz w:val="24"/>
          <w:szCs w:val="24"/>
        </w:rPr>
        <w:t xml:space="preserve">RQ1- </w:t>
      </w:r>
      <w:r w:rsidR="00DF4ACB" w:rsidRPr="00DB0E2A">
        <w:rPr>
          <w:rFonts w:ascii="Times New Roman" w:hAnsi="Times New Roman" w:cs="Times New Roman"/>
          <w:sz w:val="24"/>
          <w:szCs w:val="24"/>
        </w:rPr>
        <w:t>Linguagem de programação C.</w:t>
      </w:r>
    </w:p>
    <w:p w:rsidR="00DF4ACB" w:rsidRPr="00DB0E2A" w:rsidRDefault="00DB0E2A" w:rsidP="00981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Q2- </w:t>
      </w:r>
      <w:r w:rsidR="00DF4ACB" w:rsidRPr="00DB0E2A">
        <w:rPr>
          <w:rFonts w:ascii="Times New Roman" w:hAnsi="Times New Roman" w:cs="Times New Roman"/>
          <w:sz w:val="24"/>
          <w:szCs w:val="24"/>
        </w:rPr>
        <w:t>Executar o programa em Linux.</w:t>
      </w:r>
    </w:p>
    <w:p w:rsidR="00DF4ACB" w:rsidRPr="00DB0E2A" w:rsidRDefault="00DB0E2A" w:rsidP="00981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2A">
        <w:rPr>
          <w:rFonts w:ascii="Times New Roman" w:hAnsi="Times New Roman" w:cs="Times New Roman"/>
          <w:sz w:val="24"/>
          <w:szCs w:val="24"/>
        </w:rPr>
        <w:t xml:space="preserve">RQ3- </w:t>
      </w:r>
      <w:r w:rsidR="00DF4ACB" w:rsidRPr="00DB0E2A">
        <w:rPr>
          <w:rFonts w:ascii="Times New Roman" w:hAnsi="Times New Roman" w:cs="Times New Roman"/>
          <w:sz w:val="24"/>
          <w:szCs w:val="24"/>
        </w:rPr>
        <w:t>Interface simples.</w:t>
      </w:r>
    </w:p>
    <w:p w:rsidR="004138D8" w:rsidRDefault="004138D8" w:rsidP="00981319">
      <w:pPr>
        <w:pStyle w:val="Ttulo1"/>
        <w:jc w:val="both"/>
      </w:pPr>
    </w:p>
    <w:p w:rsidR="006C52F0" w:rsidRPr="00DB0E2A" w:rsidRDefault="006C52F0" w:rsidP="00981319">
      <w:pPr>
        <w:jc w:val="both"/>
        <w:rPr>
          <w:u w:val="single"/>
        </w:rPr>
      </w:pPr>
    </w:p>
    <w:p w:rsidR="006C52F0" w:rsidRDefault="006C52F0" w:rsidP="00981319">
      <w:pPr>
        <w:jc w:val="both"/>
      </w:pPr>
    </w:p>
    <w:p w:rsidR="006C52F0" w:rsidRDefault="006C52F0" w:rsidP="00981319">
      <w:pPr>
        <w:jc w:val="both"/>
      </w:pPr>
    </w:p>
    <w:p w:rsidR="006C52F0" w:rsidRDefault="006C52F0" w:rsidP="00981319">
      <w:pPr>
        <w:jc w:val="both"/>
      </w:pPr>
    </w:p>
    <w:p w:rsidR="006C52F0" w:rsidRDefault="006C52F0" w:rsidP="00981319">
      <w:pPr>
        <w:jc w:val="both"/>
      </w:pPr>
    </w:p>
    <w:p w:rsidR="006C52F0" w:rsidRDefault="006C52F0" w:rsidP="00981319">
      <w:pPr>
        <w:jc w:val="both"/>
      </w:pPr>
    </w:p>
    <w:p w:rsidR="006C52F0" w:rsidRDefault="006C52F0" w:rsidP="00981319">
      <w:pPr>
        <w:jc w:val="both"/>
      </w:pPr>
    </w:p>
    <w:p w:rsidR="006C52F0" w:rsidRPr="006C52F0" w:rsidRDefault="006C52F0" w:rsidP="00981319">
      <w:pPr>
        <w:jc w:val="both"/>
      </w:pPr>
    </w:p>
    <w:p w:rsidR="00783931" w:rsidRDefault="00783931" w:rsidP="00981319">
      <w:pPr>
        <w:pStyle w:val="Ttulo1"/>
        <w:jc w:val="both"/>
      </w:pPr>
      <w:bookmarkStart w:id="6" w:name="_Toc450914871"/>
      <w:r>
        <w:lastRenderedPageBreak/>
        <w:t>Apêndices</w:t>
      </w:r>
      <w:bookmarkEnd w:id="6"/>
    </w:p>
    <w:p w:rsidR="00783931" w:rsidRDefault="00075A7B" w:rsidP="00981319">
      <w:pPr>
        <w:pStyle w:val="Subttulo"/>
        <w:jc w:val="both"/>
      </w:pPr>
      <w:r>
        <w:t xml:space="preserve"> </w:t>
      </w:r>
      <w:r w:rsidR="00783931">
        <w:t>Modelos</w:t>
      </w:r>
    </w:p>
    <w:p w:rsidR="00E203A0" w:rsidRDefault="008D726E" w:rsidP="00981319">
      <w:pPr>
        <w:pStyle w:val="Subttulo"/>
        <w:jc w:val="both"/>
      </w:pPr>
      <w:r>
        <w:tab/>
        <w:t>Diagrama de Fluxo de Dados</w:t>
      </w:r>
      <w:r>
        <w:fldChar w:fldCharType="begin"/>
      </w:r>
      <w:r>
        <w:instrText xml:space="preserve"> XE "</w:instrText>
      </w:r>
      <w:r w:rsidRPr="00A24CB5">
        <w:instrText>Diagrama de Fluxo de Dados</w:instrText>
      </w:r>
      <w:r>
        <w:instrText xml:space="preserve">" </w:instrText>
      </w:r>
      <w:r>
        <w:fldChar w:fldCharType="end"/>
      </w:r>
    </w:p>
    <w:p w:rsidR="00492EC9" w:rsidRDefault="00492EC9" w:rsidP="00981319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6C52F0" w:rsidRPr="00D305B1" w:rsidRDefault="00E203A0" w:rsidP="00981319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7322881" cy="3660491"/>
            <wp:effectExtent l="254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S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93277" cy="36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F0" w:rsidRDefault="006C52F0" w:rsidP="00981319">
      <w:pPr>
        <w:pStyle w:val="Subttulo"/>
        <w:jc w:val="both"/>
      </w:pPr>
    </w:p>
    <w:p w:rsidR="00783931" w:rsidRDefault="00783931" w:rsidP="00981319">
      <w:pPr>
        <w:pStyle w:val="Subttulo"/>
        <w:jc w:val="both"/>
      </w:pPr>
      <w:r>
        <w:lastRenderedPageBreak/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r w:rsidR="008D726E">
        <w:instrText xml:space="preserve">" </w:instrText>
      </w:r>
      <w:r w:rsidR="008D726E">
        <w:fldChar w:fldCharType="end"/>
      </w:r>
    </w:p>
    <w:p w:rsidR="004247C4" w:rsidRDefault="004247C4" w:rsidP="00981319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247C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4472608" cy="2930809"/>
            <wp:effectExtent l="0" t="0" r="4445" b="3175"/>
            <wp:docPr id="2" name="Imagem 2" descr="C:\Users\Usuario\Desktop\Eng. Software media\UC_ME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ng. Software media\UC_MEDI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5" cy="29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D8" w:rsidRDefault="004138D8" w:rsidP="00981319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75A7B" w:rsidRDefault="00075A7B" w:rsidP="00981319">
      <w:pPr>
        <w:pStyle w:val="Subttulo"/>
        <w:jc w:val="both"/>
      </w:pPr>
      <w:r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r w:rsidR="008D726E">
        <w:instrText xml:space="preserve">" </w:instrText>
      </w:r>
      <w:r w:rsidR="008D726E">
        <w:fldChar w:fldCharType="end"/>
      </w:r>
      <w:r>
        <w:t xml:space="preserve"> textual</w:t>
      </w:r>
      <w:r w:rsidR="008D726E">
        <w:fldChar w:fldCharType="begin"/>
      </w:r>
      <w:r w:rsidR="008D726E">
        <w:instrText xml:space="preserve"> XE "</w:instrText>
      </w:r>
      <w:r w:rsidR="008D726E" w:rsidRPr="008E3577">
        <w:instrText>Caso de uso textual</w:instrText>
      </w:r>
      <w:r w:rsidR="008D726E">
        <w:instrText xml:space="preserve">" </w:instrText>
      </w:r>
      <w:r w:rsidR="008D726E">
        <w:fldChar w:fldCharType="end"/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1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o nome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o nome do aluno e confirma a operação.</w:t>
      </w:r>
    </w:p>
    <w:p w:rsid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981319" w:rsidRPr="00981319" w:rsidRDefault="00981319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981319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o nome digitad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r w:rsidR="00981319" w:rsidRPr="00075A7B">
        <w:rPr>
          <w:rFonts w:ascii="Times New Roman" w:hAnsi="Times New Roman" w:cs="Times New Roman"/>
          <w:sz w:val="24"/>
          <w:szCs w:val="24"/>
        </w:rPr>
        <w:t>cálculo</w:t>
      </w:r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o nome do alun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cancela a operaçã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retorna a posição inicial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319" w:rsidRDefault="00981319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DA8" w:rsidRDefault="00374DA8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2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as notas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as notas (P1 e P2) e confirma a operaçã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1 – Informação do nome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digitar as notas, o usuário deve digitar o nome do aluno. (UC1 - Informação do nome)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considera os valores digitados para o </w:t>
      </w:r>
      <w:r w:rsidR="00374DA8" w:rsidRPr="00075A7B">
        <w:rPr>
          <w:rFonts w:ascii="Times New Roman" w:hAnsi="Times New Roman" w:cs="Times New Roman"/>
          <w:sz w:val="24"/>
          <w:szCs w:val="24"/>
        </w:rPr>
        <w:t>cálculo</w:t>
      </w:r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r w:rsidR="00374DA8" w:rsidRPr="00075A7B">
        <w:rPr>
          <w:rFonts w:ascii="Times New Roman" w:hAnsi="Times New Roman" w:cs="Times New Roman"/>
          <w:sz w:val="24"/>
          <w:szCs w:val="24"/>
        </w:rPr>
        <w:t>cálculo</w:t>
      </w:r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a nota da P1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digita a nota da P2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4. O usuário confirma a operaçã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a: O usuário digita caracteres ao invés de números.</w:t>
      </w:r>
    </w:p>
    <w:p w:rsidR="00075A7B" w:rsidRPr="00075A7B" w:rsidRDefault="00374DA8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5A7B" w:rsidRPr="00075A7B">
        <w:rPr>
          <w:rFonts w:ascii="Times New Roman" w:hAnsi="Times New Roman" w:cs="Times New Roman"/>
          <w:sz w:val="24"/>
          <w:szCs w:val="24"/>
        </w:rPr>
        <w:t>. O sistema desconsidera o que foi digitad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 2. O sistema retorna uma mensagem de err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4): A qualquer momento o usuário desiste da operaçã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 1. O sistema cancela a operaçã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retorna a posição inicial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3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Escolha do tipo de média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6C52F0" w:rsidRPr="00374DA8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escolhe entre média aritmética e a média geométrica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as notas digitadas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escolher o tipo de médias, o usuário deve digitar as notas. (UC2 - Informação das notas)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a escolha do tipo para o cálculo da média.</w:t>
      </w:r>
    </w:p>
    <w:p w:rsidR="00374DA8" w:rsidRDefault="00374DA8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DA8" w:rsidRDefault="00374DA8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DA8" w:rsidRDefault="00374DA8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usuário digita ‘A’ para escolher média aritmética ou ‘G’ para escolher média geométrica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confirma a operaçã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a: O usuário digita qualquer coisa que não seja ‘A’ ou ‘G’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desconsidera o que foi digitad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retorna uma mensagem de err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2): A qualquer momento o usuário desiste da operaçã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cancela a operaçã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retorna a posição inicial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4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Cálculo da média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faz o </w:t>
      </w:r>
      <w:r w:rsidR="00374DA8" w:rsidRPr="00075A7B">
        <w:rPr>
          <w:rFonts w:ascii="Times New Roman" w:hAnsi="Times New Roman" w:cs="Times New Roman"/>
          <w:sz w:val="24"/>
          <w:szCs w:val="24"/>
        </w:rPr>
        <w:t>cálculo</w:t>
      </w:r>
      <w:r w:rsidRPr="00075A7B">
        <w:rPr>
          <w:rFonts w:ascii="Times New Roman" w:hAnsi="Times New Roman" w:cs="Times New Roman"/>
          <w:sz w:val="24"/>
          <w:szCs w:val="24"/>
        </w:rPr>
        <w:t xml:space="preserve"> da média utilizando as notas e o tipo de médias, fornecidos anteriormente pelo usuári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UC3 – Escolha do tipo de média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o peso digitad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calcular a média, o usuário deve digitar as notas e o tipo de média (UC2 - Informação das notas e UC3 - Escolha do tipo de média)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o valor da média calculado e o status do alun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faz o cálculo da média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verifica o status do aluno usando a média calculada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sistema considera o valor da média e o status que o aluno se encontra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 1. O sistema cancela a operaçã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retorna a posição inicial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5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Apresentação dos resultados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apresenta na tela os resultados obtidos através d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374DA8" w:rsidRDefault="00374DA8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4 – </w:t>
      </w:r>
      <w:r w:rsidR="00374DA8" w:rsidRPr="00075A7B">
        <w:rPr>
          <w:rFonts w:ascii="Times New Roman" w:hAnsi="Times New Roman" w:cs="Times New Roman"/>
          <w:sz w:val="24"/>
          <w:szCs w:val="24"/>
        </w:rPr>
        <w:t>Cálculo</w:t>
      </w:r>
      <w:r w:rsidRPr="00075A7B">
        <w:rPr>
          <w:rFonts w:ascii="Times New Roman" w:hAnsi="Times New Roman" w:cs="Times New Roman"/>
          <w:sz w:val="24"/>
          <w:szCs w:val="24"/>
        </w:rPr>
        <w:t xml:space="preserve"> da média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sistema termina de calcular a média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Antes de mostrar o resultado, o sistema deve calcular a média (UC4 – </w:t>
      </w:r>
      <w:r w:rsidR="00374DA8" w:rsidRPr="00075A7B">
        <w:rPr>
          <w:rFonts w:ascii="Times New Roman" w:hAnsi="Times New Roman" w:cs="Times New Roman"/>
          <w:sz w:val="24"/>
          <w:szCs w:val="24"/>
        </w:rPr>
        <w:t>Cálculo</w:t>
      </w:r>
      <w:r w:rsidRPr="00075A7B">
        <w:rPr>
          <w:rFonts w:ascii="Times New Roman" w:hAnsi="Times New Roman" w:cs="Times New Roman"/>
          <w:sz w:val="24"/>
          <w:szCs w:val="24"/>
        </w:rPr>
        <w:t xml:space="preserve"> da média)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apresenta o valor da média e o status do alun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mostra na tela o valor da média e o status do aluno (aprovado, reprovado, e de exame)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a: O usuário desiste da operação.</w:t>
      </w:r>
    </w:p>
    <w:p w:rsidR="00075A7B" w:rsidRPr="00075A7B" w:rsidRDefault="00075A7B" w:rsidP="0037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cancela a operação.</w:t>
      </w:r>
    </w:p>
    <w:p w:rsidR="00075A7B" w:rsidRPr="00075A7B" w:rsidRDefault="00075A7B" w:rsidP="009813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retorna a posição inicial.</w:t>
      </w:r>
    </w:p>
    <w:p w:rsidR="00075A7B" w:rsidRDefault="00075A7B" w:rsidP="00981319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Default="00783931" w:rsidP="00981319">
      <w:pPr>
        <w:pStyle w:val="Ttulo1"/>
        <w:jc w:val="both"/>
      </w:pPr>
      <w:bookmarkStart w:id="7" w:name="_Toc450914872"/>
      <w:r>
        <w:t>Glossário</w:t>
      </w:r>
      <w:bookmarkEnd w:id="7"/>
    </w:p>
    <w:tbl>
      <w:tblPr>
        <w:tblStyle w:val="Tabelacomgrade"/>
        <w:tblW w:w="8363" w:type="dxa"/>
        <w:tblInd w:w="279" w:type="dxa"/>
        <w:tblLook w:val="04A0" w:firstRow="1" w:lastRow="0" w:firstColumn="1" w:lastColumn="0" w:noHBand="0" w:noVBand="1"/>
      </w:tblPr>
      <w:tblGrid>
        <w:gridCol w:w="3968"/>
        <w:gridCol w:w="4395"/>
      </w:tblGrid>
      <w:tr w:rsidR="003D4E6E" w:rsidRPr="001A53E7" w:rsidTr="003D4E6E">
        <w:tc>
          <w:tcPr>
            <w:tcW w:w="3968" w:type="dxa"/>
          </w:tcPr>
          <w:p w:rsidR="003D4E6E" w:rsidRPr="001A53E7" w:rsidRDefault="003D4E6E" w:rsidP="0098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lavra/Sigla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B91261">
              <w:rPr>
                <w:rFonts w:ascii="Times New Roman" w:hAnsi="Times New Roman" w:cs="Times New Roman"/>
                <w:sz w:val="24"/>
                <w:szCs w:val="24"/>
              </w:rPr>
              <w:instrText>Palavra/Sigla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</w:tcPr>
          <w:p w:rsidR="003D4E6E" w:rsidRPr="001A53E7" w:rsidRDefault="003D4E6E" w:rsidP="0098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8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.C.M</w:t>
            </w:r>
          </w:p>
        </w:tc>
        <w:tc>
          <w:tcPr>
            <w:tcW w:w="4395" w:type="dxa"/>
          </w:tcPr>
          <w:p w:rsidR="003D4E6E" w:rsidRPr="001A53E7" w:rsidRDefault="003D4E6E" w:rsidP="0098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stema de Cálculo de Média  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8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4395" w:type="dxa"/>
          </w:tcPr>
          <w:p w:rsidR="003D4E6E" w:rsidRPr="001A53E7" w:rsidRDefault="003D4E6E" w:rsidP="0098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rte interessada ou interessante ao projet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8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395" w:type="dxa"/>
          </w:tcPr>
          <w:p w:rsidR="003D4E6E" w:rsidRPr="001A53E7" w:rsidRDefault="003D4E6E" w:rsidP="0098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tuação ou Condição </w:t>
            </w:r>
          </w:p>
        </w:tc>
      </w:tr>
    </w:tbl>
    <w:p w:rsidR="006C52F0" w:rsidRDefault="006C52F0" w:rsidP="009813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E6E" w:rsidRPr="00D1685B" w:rsidRDefault="003D4E6E" w:rsidP="00981319">
      <w:pPr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ab/>
      </w:r>
    </w:p>
    <w:p w:rsidR="004138D8" w:rsidRPr="008D726E" w:rsidRDefault="004138D8" w:rsidP="00981319">
      <w:pPr>
        <w:pStyle w:val="Ttulo1"/>
        <w:jc w:val="both"/>
      </w:pPr>
      <w:bookmarkStart w:id="8" w:name="_Toc450914873"/>
      <w:r w:rsidRPr="008D726E">
        <w:t>Índice</w:t>
      </w:r>
      <w:bookmarkEnd w:id="8"/>
      <w:r w:rsidRPr="008D726E">
        <w:t xml:space="preserve"> </w:t>
      </w:r>
    </w:p>
    <w:p w:rsidR="00374DA8" w:rsidRDefault="00981319" w:rsidP="00981319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8"/>
          <w:szCs w:val="28"/>
        </w:rPr>
        <w:sectPr w:rsidR="00374DA8" w:rsidSect="00374DA8"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DEX \e "</w:instrText>
      </w:r>
      <w:r>
        <w:rPr>
          <w:rFonts w:ascii="Times New Roman" w:hAnsi="Times New Roman" w:cs="Times New Roman"/>
          <w:sz w:val="28"/>
          <w:szCs w:val="28"/>
        </w:rPr>
        <w:tab/>
        <w:instrText xml:space="preserve">" \c "2" \z "104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374DA8" w:rsidRPr="00374DA8" w:rsidRDefault="00374DA8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374DA8">
        <w:rPr>
          <w:rFonts w:ascii="Times New Roman" w:hAnsi="Times New Roman" w:cs="Times New Roman"/>
          <w:noProof/>
          <w:sz w:val="24"/>
          <w:szCs w:val="24"/>
        </w:rPr>
        <w:lastRenderedPageBreak/>
        <w:t>Caso de uso</w:t>
      </w:r>
      <w:r w:rsidRPr="00374DA8">
        <w:rPr>
          <w:rFonts w:ascii="Times New Roman" w:hAnsi="Times New Roman" w:cs="Times New Roman"/>
          <w:noProof/>
          <w:sz w:val="24"/>
          <w:szCs w:val="24"/>
        </w:rPr>
        <w:tab/>
        <w:t>2, 7</w:t>
      </w:r>
    </w:p>
    <w:p w:rsidR="00374DA8" w:rsidRPr="00374DA8" w:rsidRDefault="00374DA8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374DA8">
        <w:rPr>
          <w:rFonts w:ascii="Times New Roman" w:hAnsi="Times New Roman" w:cs="Times New Roman"/>
          <w:noProof/>
          <w:sz w:val="24"/>
          <w:szCs w:val="24"/>
        </w:rPr>
        <w:t>Caso de uso textual</w:t>
      </w:r>
      <w:r w:rsidRPr="00374DA8">
        <w:rPr>
          <w:rFonts w:ascii="Times New Roman" w:hAnsi="Times New Roman" w:cs="Times New Roman"/>
          <w:noProof/>
          <w:sz w:val="24"/>
          <w:szCs w:val="24"/>
        </w:rPr>
        <w:tab/>
        <w:t>2, 7</w:t>
      </w:r>
    </w:p>
    <w:p w:rsidR="00374DA8" w:rsidRPr="00374DA8" w:rsidRDefault="00374DA8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374DA8">
        <w:rPr>
          <w:rFonts w:ascii="Times New Roman" w:hAnsi="Times New Roman" w:cs="Times New Roman"/>
          <w:noProof/>
          <w:sz w:val="24"/>
          <w:szCs w:val="24"/>
        </w:rPr>
        <w:t>Diagrama de Fluxo de Dados</w:t>
      </w:r>
      <w:r w:rsidRPr="00374DA8">
        <w:rPr>
          <w:rFonts w:ascii="Times New Roman" w:hAnsi="Times New Roman" w:cs="Times New Roman"/>
          <w:noProof/>
          <w:sz w:val="24"/>
          <w:szCs w:val="24"/>
        </w:rPr>
        <w:tab/>
        <w:t>6</w:t>
      </w:r>
    </w:p>
    <w:p w:rsidR="00374DA8" w:rsidRPr="00374DA8" w:rsidRDefault="00374DA8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374DA8">
        <w:rPr>
          <w:rFonts w:ascii="Times New Roman" w:hAnsi="Times New Roman" w:cs="Times New Roman"/>
          <w:noProof/>
          <w:sz w:val="24"/>
          <w:szCs w:val="24"/>
        </w:rPr>
        <w:t>Palavra/Sigla</w:t>
      </w:r>
      <w:r w:rsidRPr="00374DA8">
        <w:rPr>
          <w:rFonts w:ascii="Times New Roman" w:hAnsi="Times New Roman" w:cs="Times New Roman"/>
          <w:noProof/>
          <w:sz w:val="24"/>
          <w:szCs w:val="24"/>
        </w:rPr>
        <w:tab/>
        <w:t>10</w:t>
      </w:r>
    </w:p>
    <w:p w:rsidR="00374DA8" w:rsidRPr="00374DA8" w:rsidRDefault="00374DA8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374DA8">
        <w:rPr>
          <w:rFonts w:ascii="Times New Roman" w:hAnsi="Times New Roman" w:cs="Times New Roman"/>
          <w:noProof/>
          <w:sz w:val="24"/>
          <w:szCs w:val="24"/>
        </w:rPr>
        <w:t>público-alvo</w:t>
      </w:r>
      <w:r w:rsidRPr="00374DA8">
        <w:rPr>
          <w:rFonts w:ascii="Times New Roman" w:hAnsi="Times New Roman" w:cs="Times New Roman"/>
          <w:noProof/>
          <w:sz w:val="24"/>
          <w:szCs w:val="24"/>
        </w:rPr>
        <w:tab/>
        <w:t>4</w:t>
      </w:r>
    </w:p>
    <w:p w:rsidR="00374DA8" w:rsidRPr="00374DA8" w:rsidRDefault="00374DA8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374DA8">
        <w:rPr>
          <w:rFonts w:ascii="Times New Roman" w:hAnsi="Times New Roman" w:cs="Times New Roman"/>
          <w:noProof/>
          <w:sz w:val="24"/>
          <w:szCs w:val="24"/>
        </w:rPr>
        <w:lastRenderedPageBreak/>
        <w:t>Requisitos de Qualidade</w:t>
      </w:r>
      <w:r w:rsidRPr="00374DA8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374DA8" w:rsidRPr="00374DA8" w:rsidRDefault="00374DA8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374DA8">
        <w:rPr>
          <w:rFonts w:ascii="Times New Roman" w:hAnsi="Times New Roman" w:cs="Times New Roman"/>
          <w:noProof/>
          <w:sz w:val="24"/>
          <w:szCs w:val="24"/>
        </w:rPr>
        <w:t>Requisitos Funcionais</w:t>
      </w:r>
      <w:r w:rsidRPr="00374DA8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374DA8" w:rsidRPr="00374DA8" w:rsidRDefault="00374DA8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374DA8">
        <w:rPr>
          <w:rFonts w:ascii="Times New Roman" w:hAnsi="Times New Roman" w:cs="Times New Roman"/>
          <w:noProof/>
          <w:sz w:val="24"/>
          <w:szCs w:val="24"/>
        </w:rPr>
        <w:t>Sistema de Cálculo de Médias</w:t>
      </w:r>
      <w:r w:rsidRPr="00374DA8">
        <w:rPr>
          <w:rFonts w:ascii="Times New Roman" w:hAnsi="Times New Roman" w:cs="Times New Roman"/>
          <w:noProof/>
          <w:sz w:val="24"/>
          <w:szCs w:val="24"/>
        </w:rPr>
        <w:tab/>
        <w:t>4</w:t>
      </w:r>
    </w:p>
    <w:p w:rsidR="00374DA8" w:rsidRDefault="00374DA8">
      <w:pPr>
        <w:pStyle w:val="Remissivo1"/>
        <w:tabs>
          <w:tab w:val="right" w:leader="dot" w:pos="3882"/>
        </w:tabs>
        <w:rPr>
          <w:noProof/>
        </w:rPr>
      </w:pPr>
      <w:r w:rsidRPr="00374DA8">
        <w:rPr>
          <w:rFonts w:ascii="Times New Roman" w:hAnsi="Times New Roman" w:cs="Times New Roman"/>
          <w:noProof/>
          <w:sz w:val="24"/>
          <w:szCs w:val="24"/>
        </w:rPr>
        <w:t>stakeholders</w:t>
      </w:r>
      <w:r>
        <w:rPr>
          <w:noProof/>
        </w:rPr>
        <w:tab/>
        <w:t>4</w:t>
      </w:r>
    </w:p>
    <w:p w:rsidR="00374DA8" w:rsidRDefault="00374DA8" w:rsidP="00981319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8"/>
          <w:szCs w:val="28"/>
        </w:rPr>
        <w:sectPr w:rsidR="00374DA8" w:rsidSect="00374DA8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783931" w:rsidRPr="00D1685B" w:rsidRDefault="00981319" w:rsidP="00981319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sectPr w:rsidR="00783931" w:rsidRPr="00D1685B" w:rsidSect="00374D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CA" w:rsidRDefault="000221CA" w:rsidP="00374DA8">
      <w:pPr>
        <w:spacing w:after="0" w:line="240" w:lineRule="auto"/>
      </w:pPr>
      <w:r>
        <w:separator/>
      </w:r>
    </w:p>
  </w:endnote>
  <w:endnote w:type="continuationSeparator" w:id="0">
    <w:p w:rsidR="000221CA" w:rsidRDefault="000221CA" w:rsidP="0037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757443"/>
      <w:docPartObj>
        <w:docPartGallery w:val="Page Numbers (Bottom of Page)"/>
        <w:docPartUnique/>
      </w:docPartObj>
    </w:sdtPr>
    <w:sdtContent>
      <w:p w:rsidR="00374DA8" w:rsidRDefault="00374DA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98">
          <w:rPr>
            <w:noProof/>
          </w:rPr>
          <w:t>10</w:t>
        </w:r>
        <w:r>
          <w:fldChar w:fldCharType="end"/>
        </w:r>
      </w:p>
    </w:sdtContent>
  </w:sdt>
  <w:p w:rsidR="00374DA8" w:rsidRDefault="00374D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CA" w:rsidRDefault="000221CA" w:rsidP="00374DA8">
      <w:pPr>
        <w:spacing w:after="0" w:line="240" w:lineRule="auto"/>
      </w:pPr>
      <w:r>
        <w:separator/>
      </w:r>
    </w:p>
  </w:footnote>
  <w:footnote w:type="continuationSeparator" w:id="0">
    <w:p w:rsidR="000221CA" w:rsidRDefault="000221CA" w:rsidP="00374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F99"/>
    <w:multiLevelType w:val="hybridMultilevel"/>
    <w:tmpl w:val="E30A7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7B6288"/>
    <w:multiLevelType w:val="hybridMultilevel"/>
    <w:tmpl w:val="9DDC94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545DE8"/>
    <w:multiLevelType w:val="multilevel"/>
    <w:tmpl w:val="8B9C4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7316CF8"/>
    <w:multiLevelType w:val="hybridMultilevel"/>
    <w:tmpl w:val="3D544E6C"/>
    <w:lvl w:ilvl="0" w:tplc="5EB00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FDD3951"/>
    <w:multiLevelType w:val="hybridMultilevel"/>
    <w:tmpl w:val="4DF8B5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A"/>
    <w:rsid w:val="000221CA"/>
    <w:rsid w:val="00075A7B"/>
    <w:rsid w:val="001E1155"/>
    <w:rsid w:val="00256BCF"/>
    <w:rsid w:val="00293B46"/>
    <w:rsid w:val="00374DA8"/>
    <w:rsid w:val="003D4E6E"/>
    <w:rsid w:val="004138D8"/>
    <w:rsid w:val="004247C4"/>
    <w:rsid w:val="00492EC9"/>
    <w:rsid w:val="0059072C"/>
    <w:rsid w:val="00593B7D"/>
    <w:rsid w:val="006C52F0"/>
    <w:rsid w:val="006C7ECA"/>
    <w:rsid w:val="00783931"/>
    <w:rsid w:val="008D726E"/>
    <w:rsid w:val="008D76DC"/>
    <w:rsid w:val="00981319"/>
    <w:rsid w:val="00B61307"/>
    <w:rsid w:val="00BE2DD3"/>
    <w:rsid w:val="00C65B98"/>
    <w:rsid w:val="00C82CBD"/>
    <w:rsid w:val="00D1685B"/>
    <w:rsid w:val="00D305B1"/>
    <w:rsid w:val="00D9704A"/>
    <w:rsid w:val="00DB0E2A"/>
    <w:rsid w:val="00DF4ACB"/>
    <w:rsid w:val="00E203A0"/>
    <w:rsid w:val="00E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CAF90-B8E2-40F6-AC5E-0BFA2E25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075A7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5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5A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character" w:customStyle="1" w:styleId="Ttulo1Char">
    <w:name w:val="Título 1 Char"/>
    <w:basedOn w:val="Fontepargpadro"/>
    <w:link w:val="Ttulo1"/>
    <w:uiPriority w:val="9"/>
    <w:rsid w:val="00075A7B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5A7B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75A7B"/>
    <w:rPr>
      <w:rFonts w:ascii="Times New Roman" w:eastAsiaTheme="minorEastAsia" w:hAnsi="Times New Roman"/>
      <w:b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075A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75A7B"/>
    <w:rPr>
      <w:rFonts w:ascii="Times New Roman" w:eastAsiaTheme="majorEastAsia" w:hAnsi="Times New Roman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A7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5A7B"/>
    <w:pPr>
      <w:spacing w:after="100"/>
    </w:pPr>
  </w:style>
  <w:style w:type="character" w:styleId="Hyperlink">
    <w:name w:val="Hyperlink"/>
    <w:basedOn w:val="Fontepargpadro"/>
    <w:uiPriority w:val="99"/>
    <w:unhideWhenUsed/>
    <w:rsid w:val="00075A7B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8D726E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8D726E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8D726E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8D726E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8D726E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8D726E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8D726E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8D726E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8D726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8D726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7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DA8"/>
  </w:style>
  <w:style w:type="paragraph" w:styleId="Rodap">
    <w:name w:val="footer"/>
    <w:basedOn w:val="Normal"/>
    <w:link w:val="RodapChar"/>
    <w:uiPriority w:val="99"/>
    <w:unhideWhenUsed/>
    <w:rsid w:val="00374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6CE8-9950-45DD-9957-CD51913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6</TotalTime>
  <Pages>10</Pages>
  <Words>161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16-04-27T18:02:00Z</dcterms:created>
  <dcterms:modified xsi:type="dcterms:W3CDTF">2016-05-23T19:16:00Z</dcterms:modified>
</cp:coreProperties>
</file>